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E20F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8876362" w:rsidR="00B9485E" w:rsidRDefault="00143E84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2AD3942" w14:textId="77777777" w:rsidR="000E20FA" w:rsidRPr="00BE0827" w:rsidRDefault="000E20FA" w:rsidP="000E20F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A7A9715" w14:textId="77777777" w:rsidR="000E20FA" w:rsidRPr="00BE0827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C02DA78" w14:textId="77777777" w:rsidR="000E20FA" w:rsidRPr="00BE0827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483FF44" w14:textId="77777777" w:rsidR="000E20FA" w:rsidRPr="00F438DD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66E4AD17" w14:textId="77777777" w:rsidR="000E20FA" w:rsidRPr="00BE0827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DD13FF1" w14:textId="77777777" w:rsidR="000E20FA" w:rsidRPr="00BE0827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F8EF2AB" w:rsidR="00AD5472" w:rsidRPr="000E20FA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FFA5DEA" w14:textId="77777777" w:rsidR="000E20FA" w:rsidRDefault="000E20FA" w:rsidP="00A944DB">
      <w:pPr>
        <w:jc w:val="both"/>
        <w:rPr>
          <w:rFonts w:ascii="Cambria" w:hAnsi="Cambria" w:cs="Cambria"/>
          <w:b/>
          <w:lang w:val="en-US"/>
        </w:rPr>
      </w:pPr>
    </w:p>
    <w:p w14:paraId="36E995E3" w14:textId="77777777" w:rsidR="000E20FA" w:rsidRPr="00376164" w:rsidRDefault="000E20FA" w:rsidP="000E20F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72662759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3445A29" w14:textId="77777777" w:rsidR="000E20FA" w:rsidRPr="000E20FA" w:rsidRDefault="000E20FA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9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9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066BD75C" w14:textId="78BB0456" w:rsidR="00A83654" w:rsidRPr="00831544" w:rsidRDefault="006B472F" w:rsidP="00A8365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="000E20FA" w:rsidRPr="000E20FA">
        <w:rPr>
          <w:rFonts w:ascii="Cambria" w:hAnsi="Cambria" w:cs="Calibri"/>
        </w:rPr>
        <w:t>{% if preTests %}</w:t>
      </w:r>
      <w:r w:rsidR="00C73F62">
        <w:rPr>
          <w:rFonts w:ascii="Cambria" w:hAnsi="Cambria" w:cs="Calibri"/>
        </w:rPr>
        <w:t xml:space="preserve"> (</w:t>
      </w:r>
      <w:r w:rsidR="000E20FA" w:rsidRPr="000E20FA">
        <w:rPr>
          <w:rFonts w:ascii="Cambria" w:hAnsi="Cambria" w:cs="Calibri"/>
        </w:rPr>
        <w:t>{{ preTests }}</w:t>
      </w:r>
      <w:r w:rsidR="00C73F62">
        <w:rPr>
          <w:rFonts w:ascii="Cambria" w:hAnsi="Cambria" w:cs="Calibri"/>
        </w:rPr>
        <w:t>)</w:t>
      </w:r>
      <w:r w:rsidR="000E20FA" w:rsidRPr="000E20FA">
        <w:rPr>
          <w:rFonts w:ascii="Cambria" w:hAnsi="Cambria" w:cs="Calibri"/>
        </w:rPr>
        <w:t>{% else %}</w:t>
      </w:r>
      <w:r w:rsidR="00C73F62"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 w:rsidR="00C73F62">
        <w:rPr>
          <w:rFonts w:ascii="Cambria" w:hAnsi="Cambria" w:cs="Calibri"/>
        </w:rPr>
        <w:t>)</w:t>
      </w:r>
      <w:r w:rsidR="000E20FA">
        <w:rPr>
          <w:rFonts w:ascii="Cambria" w:hAnsi="Cambria" w:cs="Calibri"/>
        </w:rPr>
        <w:t>{% endif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 w:rsidR="003950A0">
        <w:rPr>
          <w:rFonts w:ascii="Cambria" w:hAnsi="Cambria" w:cs="Calibri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="000E20FA">
        <w:rPr>
          <w:rFonts w:ascii="Cambria" w:hAnsi="Cambria" w:cs="Calibri"/>
        </w:rPr>
        <w:t xml:space="preserve">{% if </w:t>
      </w:r>
      <w:r w:rsidR="000E20FA" w:rsidRPr="000E20FA">
        <w:rPr>
          <w:rFonts w:ascii="Cambria" w:hAnsi="Cambria" w:cs="Calibri"/>
        </w:rPr>
        <w:t>clinicalStag</w:t>
      </w:r>
      <w:r w:rsidR="000E20FA">
        <w:rPr>
          <w:rFonts w:ascii="Cambria" w:hAnsi="Cambria" w:cs="Calibri"/>
        </w:rPr>
        <w:t>e</w:t>
      </w:r>
      <w:r w:rsidR="000E20FA" w:rsidRPr="000E20FA">
        <w:rPr>
          <w:rFonts w:ascii="Cambria" w:hAnsi="Cambria" w:cs="Calibri"/>
        </w:rPr>
        <w:t>RE</w:t>
      </w:r>
      <w:r w:rsidR="000E20FA">
        <w:rPr>
          <w:rFonts w:ascii="Cambria" w:hAnsi="Cambria" w:cs="Calibri"/>
        </w:rPr>
        <w:t xml:space="preserve"> %}, {{ </w:t>
      </w:r>
      <w:r w:rsidR="000E20FA" w:rsidRPr="000E20FA">
        <w:rPr>
          <w:rFonts w:ascii="Cambria" w:hAnsi="Cambria" w:cs="Calibri"/>
        </w:rPr>
        <w:t xml:space="preserve"> clinicalStag</w:t>
      </w:r>
      <w:r w:rsidR="000E20FA">
        <w:rPr>
          <w:rFonts w:ascii="Cambria" w:hAnsi="Cambria" w:cs="Calibri"/>
        </w:rPr>
        <w:t>e</w:t>
      </w:r>
      <w:r w:rsidR="000E20FA" w:rsidRPr="000E20FA">
        <w:rPr>
          <w:rFonts w:ascii="Cambria" w:hAnsi="Cambria" w:cs="Calibri"/>
        </w:rPr>
        <w:t>RE }</w:t>
      </w:r>
      <w:r w:rsidR="000E20FA">
        <w:rPr>
          <w:rFonts w:ascii="Cambria" w:hAnsi="Cambria" w:cs="Calibri"/>
        </w:rPr>
        <w:t>}</w:t>
      </w:r>
      <w:r w:rsidR="009C63AD">
        <w:rPr>
          <w:rFonts w:ascii="Cambria" w:hAnsi="Cambria" w:cs="Calibri"/>
        </w:rPr>
        <w:t xml:space="preserve"> </w:t>
      </w:r>
      <w:r w:rsidR="009C63AD">
        <w:rPr>
          <w:rFonts w:ascii="Cambria" w:hAnsi="Cambria" w:cs="Calibri"/>
          <w:lang w:val="el-GR"/>
        </w:rPr>
        <w:t>κλινικού</w:t>
      </w:r>
      <w:r w:rsidR="009C63AD" w:rsidRPr="009C63AD">
        <w:rPr>
          <w:rFonts w:ascii="Cambria" w:hAnsi="Cambria" w:cs="Calibri"/>
        </w:rPr>
        <w:t xml:space="preserve"> </w:t>
      </w:r>
      <w:r w:rsidR="009C63AD">
        <w:rPr>
          <w:rFonts w:ascii="Cambria" w:hAnsi="Cambria" w:cs="Calibri"/>
          <w:lang w:val="el-GR"/>
        </w:rPr>
        <w:t>σταδίου</w:t>
      </w:r>
      <w:r w:rsidR="000E20FA"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="0009022A" w:rsidRPr="000E20FA">
        <w:rPr>
          <w:rFonts w:ascii="Cambria" w:hAnsi="Cambria" w:cs="Calibri"/>
        </w:rPr>
        <w:t>2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="000E20FA" w:rsidRPr="000E20FA">
        <w:rPr>
          <w:rFonts w:ascii="Cambria" w:hAnsi="Cambria" w:cs="Calibri"/>
        </w:rPr>
        <w:t>{</w:t>
      </w:r>
      <w:r w:rsidR="000E20FA">
        <w:rPr>
          <w:rFonts w:ascii="Cambria" w:hAnsi="Cambria" w:cs="Calibri"/>
        </w:rPr>
        <w:t xml:space="preserve">% endif %}{% if </w:t>
      </w:r>
      <w:r w:rsidR="000E20FA" w:rsidRPr="000E20FA">
        <w:rPr>
          <w:rFonts w:ascii="Cambria" w:hAnsi="Cambria" w:cs="Calibri"/>
        </w:rPr>
        <w:t>hypertensionRE</w:t>
      </w:r>
      <w:r w:rsidR="000E20FA">
        <w:rPr>
          <w:rFonts w:ascii="Cambria" w:hAnsi="Cambria" w:cs="Calibri"/>
        </w:rPr>
        <w:t xml:space="preserve"> %}, {{</w:t>
      </w:r>
      <w:r w:rsidR="000E20FA" w:rsidRPr="000E20FA">
        <w:rPr>
          <w:rFonts w:ascii="Cambria" w:hAnsi="Cambria" w:cs="Calibri"/>
        </w:rPr>
        <w:t xml:space="preserve"> hypertensionRE</w:t>
      </w:r>
      <w:r w:rsidR="000E20FA">
        <w:rPr>
          <w:rFonts w:ascii="Cambria" w:hAnsi="Cambria" w:cs="Calibri"/>
        </w:rPr>
        <w:t xml:space="preserve"> }}{% endif %}{% if PGRE %} (PG : {{ PGRE }}</w:t>
      </w:r>
      <w:r w:rsidR="00656FD9" w:rsidRPr="00656FD9">
        <w:rPr>
          <w:rFonts w:ascii="Cambria" w:hAnsi="Cambria" w:cs="Calibri"/>
        </w:rPr>
        <w:t xml:space="preserve"> mm</w:t>
      </w:r>
      <w:r w:rsidR="00656FD9">
        <w:rPr>
          <w:rFonts w:ascii="Cambria" w:hAnsi="Cambria" w:cs="Calibri"/>
        </w:rPr>
        <w:t>Hg)</w:t>
      </w:r>
      <w:r w:rsidR="000E20FA">
        <w:rPr>
          <w:rFonts w:ascii="Cambria" w:hAnsi="Cambria" w:cs="Calibri"/>
        </w:rPr>
        <w:t>{% endif %}</w:t>
      </w:r>
      <w:r w:rsidR="00AC6364">
        <w:rPr>
          <w:rFonts w:ascii="Cambria" w:hAnsi="Cambria" w:cs="Calibri"/>
        </w:rPr>
        <w:t>.</w:t>
      </w:r>
      <w:r w:rsidR="00A83654" w:rsidRPr="00A83654">
        <w:rPr>
          <w:rFonts w:asciiTheme="majorHAnsi" w:hAnsiTheme="majorHAnsi" w:cs="Cambria"/>
        </w:rPr>
        <w:t>{% if historic %}{% for moment in historic %}</w:t>
      </w:r>
    </w:p>
    <w:p w14:paraId="545FFFB6" w14:textId="59FEAD08" w:rsidR="006B472F" w:rsidRPr="00A83654" w:rsidRDefault="00A83654" w:rsidP="0018690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46FCBF15" w14:textId="77777777" w:rsidR="00A83654" w:rsidRPr="00E20E61" w:rsidRDefault="00A83654" w:rsidP="00A83654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7"/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D0136B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E8921F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0136B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A264A98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848C083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181A47E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631B93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2998126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D0136B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C985287" w:rsidR="00D0136B" w:rsidRPr="003B126E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8B8802C" w:rsidR="00D0136B" w:rsidRPr="003B126E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 w:rsidR="00B075FC" w:rsidRPr="00FB49B0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 w:rsidR="00631B93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D0136B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28F8B20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41026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115CB151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93E809B" w14:textId="35C39490" w:rsidR="003B126E" w:rsidRDefault="003B126E" w:rsidP="003B126E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02F44" w14:paraId="63DCA4D3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1FDA150" w14:textId="77777777" w:rsidR="00102F44" w:rsidRPr="00986151" w:rsidRDefault="00102F44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A224152" w14:textId="77777777" w:rsidR="00102F44" w:rsidRPr="00986151" w:rsidRDefault="00102F44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F30B6AA" w14:textId="77777777" w:rsidR="00102F44" w:rsidRPr="00986151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ADC635D" w14:textId="77777777" w:rsidR="00102F44" w:rsidRPr="00986151" w:rsidRDefault="00102F44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02F44" w14:paraId="0EBCD2D8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AC1BC7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B27510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41C380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F5D36D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02F44" w14:paraId="3AE29913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F15E90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C5C00F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65E222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A0EE4B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102F44" w14:paraId="7B928B6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1741F9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4ABFA7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A74D79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53F2B3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02F44" w14:paraId="11EEFC0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FAC81C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DB9DFC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488EC9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9A7E61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02F44" w14:paraId="217499C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4823AA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8CF94A" w14:textId="77777777" w:rsidR="00102F44" w:rsidRPr="00E6414F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45F22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024742" w14:textId="52D4605D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CA4774" w:rsidRPr="00CA477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02F44" w14:paraId="6AAE02D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3B2E73" w14:textId="77777777" w:rsidR="00102F44" w:rsidRPr="00E6052E" w:rsidRDefault="00102F4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671A122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F6765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6E89EC" w14:textId="0591F2A7" w:rsidR="00102F44" w:rsidRPr="00E6414F" w:rsidRDefault="00102F44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130464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02F44" w14:paraId="2662B15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B0DA36" w14:textId="77777777" w:rsidR="00102F44" w:rsidRPr="00E6052E" w:rsidRDefault="00102F4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BB0221C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195380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A552B5" w14:textId="3E19F752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130464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02F44" w14:paraId="7646E3A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390F72" w14:textId="77777777" w:rsidR="00102F44" w:rsidRPr="00E6052E" w:rsidRDefault="00102F4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1269E6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755C17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5ADFC1" w14:textId="654C31A6" w:rsidR="00102F44" w:rsidRPr="00E6414F" w:rsidRDefault="00102F4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956B7" w:rsidRPr="00CA477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02F44" w14:paraId="171CF10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975C46" w14:textId="77777777" w:rsidR="00102F44" w:rsidRPr="00E6052E" w:rsidRDefault="00102F4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1BBB9AF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CF104B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B0DD0C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9D9ABEA" w14:textId="77777777" w:rsidR="003B126E" w:rsidRPr="00E16F25" w:rsidRDefault="003B126E" w:rsidP="003B126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01"/>
      <w:bookmarkEnd w:id="12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6AF731F4" w:rsidR="004E343C" w:rsidRDefault="00744AF3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E9B3783" w14:textId="77777777" w:rsidR="003B126E" w:rsidRPr="00CD4729" w:rsidRDefault="003B126E" w:rsidP="003B126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4" w:name="_Hlk65509220"/>
      <w:r w:rsidRPr="00CD4729">
        <w:rPr>
          <w:rFonts w:ascii="Cambria" w:hAnsi="Cambria" w:cs="Cambria"/>
          <w:lang w:val="el-GR"/>
        </w:rPr>
        <w:t xml:space="preserve">{% </w:t>
      </w:r>
      <w:r w:rsidRPr="009C1C47">
        <w:rPr>
          <w:rFonts w:ascii="Cambria" w:hAnsi="Cambria" w:cs="Cambria"/>
          <w:lang w:val="en-US"/>
        </w:rPr>
        <w:t>endif</w:t>
      </w:r>
      <w:r w:rsidRPr="00CD4729">
        <w:rPr>
          <w:rFonts w:ascii="Cambria" w:hAnsi="Cambria" w:cs="Cambria"/>
          <w:lang w:val="el-GR"/>
        </w:rPr>
        <w:t xml:space="preserve"> %}</w:t>
      </w:r>
    </w:p>
    <w:bookmarkEnd w:id="14"/>
    <w:p w14:paraId="7F274DA1" w14:textId="77777777" w:rsidR="0022513F" w:rsidRPr="003B126E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B126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CD4729"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CD4729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5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6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04E09ED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</w:t>
      </w:r>
      <w:r w:rsidR="00E04B1C">
        <w:rPr>
          <w:rFonts w:ascii="Cambria" w:hAnsi="Cambria" w:cs="Cambria"/>
          <w:lang w:val="el-GR"/>
        </w:rPr>
        <w:t>αυξημένες</w:t>
      </w:r>
    </w:p>
    <w:p w14:paraId="0AC604BE" w14:textId="4C653EA3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="00E04B1C"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4CBA0DDC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="00E04B1C">
        <w:rPr>
          <w:rFonts w:ascii="Cambria" w:hAnsi="Cambria" w:cs="Cambria"/>
          <w:b/>
          <w:bCs/>
          <w:lang w:val="el-GR"/>
        </w:rPr>
        <w:t>κανονική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0F03C2D1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1E558AB8" w14:textId="0365F817" w:rsidR="008D741E" w:rsidRDefault="008D741E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9EB46BF" w14:textId="77777777" w:rsidR="00F96E6D" w:rsidRPr="009A7B90" w:rsidRDefault="00F96E6D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7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4FCF8311" w14:textId="77777777" w:rsidR="004E2E95" w:rsidRPr="00DD1658" w:rsidRDefault="004E2E95" w:rsidP="004E2E9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38B5675" w14:textId="2C3A4AE4" w:rsidR="004E2E95" w:rsidRPr="00776F20" w:rsidRDefault="004E2E95" w:rsidP="004E2E9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 w:rsidR="00FC0CF3">
        <w:rPr>
          <w:rFonts w:ascii="Cambria" w:hAnsi="Cambria" w:cs="Cambria"/>
          <w:lang w:val="el-GR"/>
        </w:rPr>
        <w:t>σημαντική</w:t>
      </w:r>
      <w:r w:rsidR="00FC0CF3" w:rsidRPr="00A458C8">
        <w:rPr>
          <w:rFonts w:ascii="Cambria" w:hAnsi="Cambria" w:cs="Cambria"/>
        </w:rPr>
        <w:t xml:space="preserve"> </w:t>
      </w:r>
      <w:r w:rsidR="00FC0CF3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18"/>
    <w:p w14:paraId="6BA6116D" w14:textId="77777777" w:rsidR="008248B9" w:rsidRPr="00D821EC" w:rsidRDefault="008248B9" w:rsidP="008248B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5CF782B9" w14:textId="77777777" w:rsidR="008248B9" w:rsidRPr="005B3053" w:rsidRDefault="008248B9" w:rsidP="008248B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E5EE46D" w14:textId="77777777" w:rsidR="008248B9" w:rsidRPr="005B3053" w:rsidRDefault="008248B9" w:rsidP="008248B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6DD68F65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66582F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37F954B6" w14:textId="77777777" w:rsidR="00F220D2" w:rsidRDefault="00F220D2" w:rsidP="00F220D2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7333A7ED" w14:textId="7AB4CB24" w:rsidR="00F220D2" w:rsidRDefault="00F220D2" w:rsidP="00F220D2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>{% endif %}</w:t>
      </w:r>
      <w:r w:rsidR="001A153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FBE18D3" w14:textId="77777777" w:rsidR="00F220D2" w:rsidRDefault="00F220D2" w:rsidP="00F220D2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t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t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0"/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E35B0B4" w14:textId="243D468E" w:rsidR="004E4E7D" w:rsidRPr="00D70F86" w:rsidRDefault="004E4E7D" w:rsidP="004E4E7D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CD4729">
        <w:rPr>
          <w:rFonts w:ascii="Cambria" w:hAnsi="Cambria" w:cs="Cambria"/>
        </w:rPr>
        <w:t xml:space="preserve">else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CC8CEFD" w14:textId="4C1E3E22" w:rsidR="004E4E7D" w:rsidRPr="00DD1658" w:rsidRDefault="004E4E7D" w:rsidP="004E4E7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F220D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F220D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EB9CBCD" w14:textId="2BEA6180" w:rsidR="004E4E7D" w:rsidRPr="00DD1658" w:rsidRDefault="004E4E7D" w:rsidP="004E4E7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F220D2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F220D2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8CC561B" w14:textId="77777777" w:rsidR="004E4E7D" w:rsidRDefault="004E4E7D" w:rsidP="004E4E7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2103375" w14:textId="77777777" w:rsidR="004E4E7D" w:rsidRDefault="004E4E7D" w:rsidP="004E4E7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BE39DC0" w14:textId="77777777" w:rsidR="00D33149" w:rsidRPr="00DD1658" w:rsidRDefault="00D33149" w:rsidP="00D3314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627A391" w14:textId="0F1435F4" w:rsidR="00D33149" w:rsidRPr="00DD1658" w:rsidRDefault="00D33149" w:rsidP="00D3314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F220D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F220D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9BAE331" w14:textId="50B34AD8" w:rsidR="00D33149" w:rsidRPr="00DD1658" w:rsidRDefault="00D33149" w:rsidP="00D331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F220D2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F220D2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1AAAFC3" w14:textId="77777777" w:rsidR="00D33149" w:rsidRPr="005B3053" w:rsidRDefault="00D33149" w:rsidP="00D331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2C2580F7" w14:textId="77777777" w:rsidR="00D33149" w:rsidRPr="000F3059" w:rsidRDefault="00D33149" w:rsidP="00D331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5D15541" w14:textId="77777777" w:rsidR="00D33149" w:rsidRPr="00A143CF" w:rsidRDefault="00D33149" w:rsidP="00D331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21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2679B2BA" w14:textId="77777777" w:rsidR="00005410" w:rsidRPr="00457277" w:rsidRDefault="00005410" w:rsidP="000054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5CA5001" w14:textId="77777777" w:rsidR="00005410" w:rsidRPr="00B95A5A" w:rsidRDefault="00005410" w:rsidP="000054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D6C064F" w14:textId="77777777" w:rsidR="00005410" w:rsidRPr="000679C2" w:rsidRDefault="00005410" w:rsidP="000054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0A964209" w14:textId="77777777" w:rsidR="00BE66C7" w:rsidRDefault="00BE66C7" w:rsidP="00BE66C7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16FFFED" w14:textId="77777777" w:rsidR="00BE66C7" w:rsidRDefault="00BE66C7" w:rsidP="00BE66C7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0BA0AD5" w14:textId="77777777" w:rsidR="00BE66C7" w:rsidRDefault="00BE66C7" w:rsidP="00BE66C7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C3E37C9" w14:textId="77777777" w:rsidR="00BE66C7" w:rsidRPr="00614F62" w:rsidRDefault="00BE66C7" w:rsidP="00BE66C7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13BF3488" w:rsidR="008D17B8" w:rsidRDefault="008D17B8" w:rsidP="008D17B8">
      <w:pPr>
        <w:jc w:val="both"/>
        <w:rPr>
          <w:rFonts w:ascii="Cambria" w:hAnsi="Cambria" w:cs="Cambria"/>
        </w:rPr>
      </w:pPr>
    </w:p>
    <w:p w14:paraId="294EEE52" w14:textId="6AE267FD" w:rsidR="00A94957" w:rsidRDefault="00A94957" w:rsidP="008D17B8">
      <w:pPr>
        <w:jc w:val="both"/>
        <w:rPr>
          <w:rFonts w:ascii="Cambria" w:hAnsi="Cambria" w:cs="Cambria"/>
        </w:rPr>
      </w:pPr>
    </w:p>
    <w:p w14:paraId="0ABC4070" w14:textId="77777777" w:rsidR="00A94957" w:rsidRPr="00457277" w:rsidRDefault="00A94957" w:rsidP="008D17B8">
      <w:pPr>
        <w:jc w:val="both"/>
        <w:rPr>
          <w:rFonts w:ascii="Cambria" w:hAnsi="Cambria" w:cs="Cambria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6AC1F45E" w14:textId="483AF520" w:rsidR="00487436" w:rsidRPr="00AC260E" w:rsidRDefault="00D551F7" w:rsidP="0048743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>Ο</w:t>
      </w:r>
      <w:r w:rsidR="009A19A0" w:rsidRPr="00487436">
        <w:rPr>
          <w:rFonts w:ascii="Cambria" w:hAnsi="Cambria" w:cs="Cambria"/>
          <w:b/>
          <w:lang w:val="el-GR"/>
        </w:rPr>
        <w:t>/Η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="009A19A0" w:rsidRPr="00487436">
        <w:rPr>
          <w:rFonts w:ascii="Cambria" w:hAnsi="Cambria" w:cs="Cambria"/>
          <w:b/>
          <w:lang w:val="el-GR"/>
        </w:rPr>
        <w:t xml:space="preserve">{{ </w:t>
      </w:r>
      <w:r w:rsidR="009A19A0" w:rsidRPr="00487436">
        <w:rPr>
          <w:rFonts w:ascii="Cambria" w:hAnsi="Cambria" w:cs="Cambria"/>
          <w:b/>
          <w:lang w:val="en-US"/>
        </w:rPr>
        <w:t>nameAit</w:t>
      </w:r>
      <w:r w:rsidR="009A19A0" w:rsidRPr="00487436">
        <w:rPr>
          <w:rFonts w:ascii="Cambria" w:hAnsi="Cambria" w:cs="Cambria"/>
          <w:b/>
          <w:lang w:val="el-GR"/>
        </w:rPr>
        <w:t xml:space="preserve"> }}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="009A7B90" w:rsidRPr="00487436">
        <w:rPr>
          <w:rFonts w:ascii="Cambria" w:hAnsi="Cambria" w:cs="Cambria"/>
          <w:b/>
          <w:lang w:val="el-GR"/>
        </w:rPr>
        <w:t>εμπίπτει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Pr="00487436">
        <w:rPr>
          <w:rFonts w:ascii="Cambria" w:hAnsi="Cambria" w:cs="Cambria"/>
          <w:bCs/>
          <w:lang w:val="el-GR"/>
        </w:rPr>
        <w:t>στο</w:t>
      </w:r>
      <w:r w:rsidRPr="00487436">
        <w:rPr>
          <w:rFonts w:ascii="Cambria" w:hAnsi="Cambria" w:cs="Cambria"/>
          <w:lang w:val="el-GR"/>
        </w:rPr>
        <w:t xml:space="preserve"> </w:t>
      </w:r>
      <w:r w:rsidR="00E04B1C" w:rsidRPr="00487436">
        <w:rPr>
          <w:rFonts w:ascii="Cambria" w:hAnsi="Cambria" w:cs="Cambria"/>
          <w:b/>
          <w:lang w:val="el-GR"/>
        </w:rPr>
        <w:t>4</w:t>
      </w:r>
      <w:r w:rsidRPr="00487436">
        <w:rPr>
          <w:rFonts w:ascii="Cambria" w:hAnsi="Cambria" w:cs="Cambria"/>
          <w:b/>
          <w:vertAlign w:val="superscript"/>
          <w:lang w:val="el-GR"/>
        </w:rPr>
        <w:t>ο</w:t>
      </w:r>
      <w:r w:rsidRPr="00487436">
        <w:rPr>
          <w:rFonts w:ascii="Cambria" w:hAnsi="Cambria" w:cs="Cambria"/>
          <w:lang w:val="el-GR"/>
        </w:rPr>
        <w:t xml:space="preserve"> (</w:t>
      </w:r>
      <w:r w:rsidR="00E04B1C" w:rsidRPr="00487436">
        <w:rPr>
          <w:rFonts w:ascii="Cambria" w:hAnsi="Cambria" w:cs="Cambria"/>
          <w:lang w:val="el-GR"/>
        </w:rPr>
        <w:t>4</w:t>
      </w:r>
      <w:r w:rsidRPr="00487436">
        <w:rPr>
          <w:rFonts w:ascii="Cambria" w:hAnsi="Cambria" w:cs="Cambria"/>
          <w:lang w:val="el-GR"/>
        </w:rPr>
        <w:t xml:space="preserve">/5) Υ/Γ στάδιο, </w:t>
      </w:r>
      <w:r w:rsidR="009A7B90" w:rsidRPr="00487436">
        <w:rPr>
          <w:rFonts w:ascii="Cambria" w:hAnsi="Cambria" w:cs="Cambria"/>
          <w:lang w:val="en-US"/>
        </w:rPr>
        <w:t>C</w:t>
      </w:r>
      <w:r w:rsidR="009A7B90" w:rsidRPr="00487436">
        <w:rPr>
          <w:rFonts w:ascii="Cambria" w:hAnsi="Cambria" w:cs="Cambria"/>
          <w:lang w:val="el-GR"/>
        </w:rPr>
        <w:t>’</w:t>
      </w:r>
      <w:r w:rsidRPr="00487436">
        <w:rPr>
          <w:rFonts w:ascii="Cambria" w:hAnsi="Cambria" w:cs="Cambria"/>
          <w:lang w:val="el-GR"/>
        </w:rPr>
        <w:t xml:space="preserve"> κλινικό στάδιο (</w:t>
      </w:r>
      <w:r w:rsidRPr="00487436">
        <w:rPr>
          <w:rFonts w:ascii="Cambria" w:hAnsi="Cambria" w:cs="Cambria"/>
          <w:i/>
          <w:lang w:val="en-US"/>
        </w:rPr>
        <w:t>ACVIM</w:t>
      </w:r>
      <w:r w:rsidRPr="00487436">
        <w:rPr>
          <w:rFonts w:ascii="Cambria" w:hAnsi="Cambria" w:cs="Cambria"/>
          <w:i/>
          <w:lang w:val="el-GR"/>
        </w:rPr>
        <w:t xml:space="preserve"> </w:t>
      </w:r>
      <w:r w:rsidRPr="00487436">
        <w:rPr>
          <w:rFonts w:ascii="Cambria" w:hAnsi="Cambria" w:cs="Cambria"/>
          <w:i/>
          <w:lang w:val="en-US"/>
        </w:rPr>
        <w:t>Consensus</w:t>
      </w:r>
      <w:r w:rsidRPr="00487436">
        <w:rPr>
          <w:rFonts w:ascii="Cambria" w:hAnsi="Cambria" w:cs="Cambria"/>
          <w:i/>
          <w:lang w:val="el-GR"/>
        </w:rPr>
        <w:t xml:space="preserve"> 2019</w:t>
      </w:r>
      <w:r w:rsidRPr="00487436">
        <w:rPr>
          <w:rFonts w:ascii="Cambria" w:hAnsi="Cambria" w:cs="Cambria"/>
          <w:lang w:val="el-GR"/>
        </w:rPr>
        <w:t>)</w:t>
      </w:r>
      <w:r w:rsidRPr="00487436">
        <w:rPr>
          <w:rFonts w:ascii="Cambria" w:hAnsi="Cambria" w:cs="Cambria"/>
          <w:b/>
          <w:lang w:val="el-GR"/>
        </w:rPr>
        <w:t xml:space="preserve"> της ε</w:t>
      </w:r>
      <w:r w:rsidR="002421F3" w:rsidRPr="00487436">
        <w:rPr>
          <w:rFonts w:ascii="Cambria" w:hAnsi="Cambria" w:cs="Cambria"/>
          <w:b/>
          <w:lang w:val="el-GR"/>
        </w:rPr>
        <w:t>κφυλιστική</w:t>
      </w:r>
      <w:r w:rsidRPr="00487436">
        <w:rPr>
          <w:rFonts w:ascii="Cambria" w:hAnsi="Cambria" w:cs="Cambria"/>
          <w:b/>
          <w:lang w:val="el-GR"/>
        </w:rPr>
        <w:t>ς</w:t>
      </w:r>
      <w:r w:rsidR="002421F3" w:rsidRPr="00487436">
        <w:rPr>
          <w:rFonts w:ascii="Cambria" w:hAnsi="Cambria" w:cs="Cambria"/>
          <w:b/>
          <w:lang w:val="el-GR"/>
        </w:rPr>
        <w:t xml:space="preserve"> </w:t>
      </w:r>
      <w:r w:rsidR="00E0596E" w:rsidRPr="00487436">
        <w:rPr>
          <w:rFonts w:ascii="Cambria" w:hAnsi="Cambria" w:cs="Cambria"/>
          <w:b/>
          <w:lang w:val="el-GR"/>
        </w:rPr>
        <w:t>νόσ</w:t>
      </w:r>
      <w:r w:rsidRPr="00487436">
        <w:rPr>
          <w:rFonts w:ascii="Cambria" w:hAnsi="Cambria" w:cs="Cambria"/>
          <w:b/>
          <w:lang w:val="el-GR"/>
        </w:rPr>
        <w:t>ου</w:t>
      </w:r>
      <w:r w:rsidR="00AC260E" w:rsidRPr="00487436">
        <w:rPr>
          <w:rFonts w:ascii="Cambria" w:hAnsi="Cambria" w:cs="Cambria"/>
          <w:b/>
          <w:lang w:val="el-GR"/>
        </w:rPr>
        <w:t xml:space="preserve"> της μιτροειδούς</w:t>
      </w:r>
      <w:r w:rsidRPr="00487436">
        <w:rPr>
          <w:rFonts w:ascii="Cambria" w:hAnsi="Cambria" w:cs="Cambria"/>
          <w:lang w:val="el-GR"/>
        </w:rPr>
        <w:t xml:space="preserve"> βαλβίδας,</w:t>
      </w:r>
      <w:bookmarkStart w:id="24" w:name="_Hlk68175328"/>
      <w:r w:rsidR="000D65E9" w:rsidRPr="000D65E9">
        <w:rPr>
          <w:rFonts w:ascii="Cambria" w:hAnsi="Cambria" w:cs="Cambria"/>
          <w:lang w:val="el-GR"/>
        </w:rPr>
        <w:t xml:space="preserve"> </w:t>
      </w:r>
      <w:r w:rsidR="00487436" w:rsidRPr="00D759EA">
        <w:rPr>
          <w:rFonts w:ascii="Cambria" w:hAnsi="Cambria" w:cs="Cambria"/>
          <w:lang w:val="el-GR"/>
        </w:rPr>
        <w:t>{{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hypertension</w:t>
      </w:r>
      <w:bookmarkStart w:id="25" w:name="_Hlk65515515"/>
      <w:bookmarkStart w:id="26" w:name="_Hlk65509925"/>
      <w:r w:rsidR="00487436">
        <w:rPr>
          <w:rFonts w:ascii="Cambria" w:hAnsi="Cambria" w:cs="Cambria"/>
          <w:lang w:val="el-GR"/>
        </w:rPr>
        <w:t xml:space="preserve"> </w:t>
      </w:r>
      <w:r w:rsidR="00487436" w:rsidRPr="00D759EA">
        <w:rPr>
          <w:rFonts w:ascii="Cambria" w:hAnsi="Cambria" w:cs="Cambria"/>
          <w:lang w:val="el-GR"/>
        </w:rPr>
        <w:t>}}</w:t>
      </w:r>
      <w:bookmarkStart w:id="27" w:name="_Hlk40205974"/>
      <w:r w:rsidR="00487436" w:rsidRPr="008B7FB4">
        <w:rPr>
          <w:rFonts w:ascii="Cambria" w:hAnsi="Cambria" w:cs="Cambria"/>
          <w:lang w:val="el-GR"/>
        </w:rPr>
        <w:t>{%</w:t>
      </w:r>
      <w:r w:rsidR="00487436" w:rsidRPr="002967E1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if</w:t>
      </w:r>
      <w:r w:rsidR="00487436" w:rsidRPr="008B7FB4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PG</w:t>
      </w:r>
      <w:r w:rsidR="00487436" w:rsidRPr="008B7FB4">
        <w:rPr>
          <w:rFonts w:ascii="Cambria" w:hAnsi="Cambria" w:cs="Cambria"/>
          <w:lang w:val="el-GR"/>
        </w:rPr>
        <w:t xml:space="preserve"> %}</w:t>
      </w:r>
      <w:r w:rsidR="00487436">
        <w:rPr>
          <w:rFonts w:ascii="Cambria" w:hAnsi="Cambria" w:cs="Cambria"/>
          <w:lang w:val="el-GR"/>
        </w:rPr>
        <w:t xml:space="preserve"> </w:t>
      </w:r>
      <w:r w:rsidR="00487436" w:rsidRPr="008B7FB4">
        <w:rPr>
          <w:rFonts w:ascii="Cambria" w:hAnsi="Cambria" w:cs="Cambria"/>
          <w:lang w:val="el-GR"/>
        </w:rPr>
        <w:t>(</w:t>
      </w:r>
      <w:r w:rsidR="00487436">
        <w:rPr>
          <w:rFonts w:ascii="Cambria" w:hAnsi="Cambria" w:cs="Cambria"/>
          <w:lang w:val="en-US"/>
        </w:rPr>
        <w:t>PG</w:t>
      </w:r>
      <w:r w:rsidR="00487436" w:rsidRPr="008B7FB4">
        <w:rPr>
          <w:rFonts w:ascii="Cambria" w:hAnsi="Cambria" w:cs="Cambria"/>
          <w:lang w:val="el-GR"/>
        </w:rPr>
        <w:t>: {{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PG</w:t>
      </w:r>
      <w:r w:rsidR="00487436">
        <w:rPr>
          <w:rFonts w:ascii="Cambria" w:hAnsi="Cambria" w:cs="Cambria"/>
          <w:lang w:val="el-GR"/>
        </w:rPr>
        <w:t xml:space="preserve"> </w:t>
      </w:r>
      <w:r w:rsidR="00487436" w:rsidRPr="008B7FB4">
        <w:rPr>
          <w:rFonts w:ascii="Cambria" w:hAnsi="Cambria" w:cs="Cambria"/>
          <w:lang w:val="el-GR"/>
        </w:rPr>
        <w:t>}}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mmHg</w:t>
      </w:r>
      <w:r w:rsidR="00487436" w:rsidRPr="008B7FB4">
        <w:rPr>
          <w:rFonts w:ascii="Cambria" w:hAnsi="Cambria" w:cs="Cambria"/>
          <w:lang w:val="el-GR"/>
        </w:rPr>
        <w:t xml:space="preserve">){% </w:t>
      </w:r>
      <w:r w:rsidR="00487436">
        <w:rPr>
          <w:rFonts w:ascii="Cambria" w:hAnsi="Cambria" w:cs="Cambria"/>
          <w:lang w:val="en-US"/>
        </w:rPr>
        <w:t>endif</w:t>
      </w:r>
      <w:r w:rsidR="00487436" w:rsidRPr="008B7FB4">
        <w:rPr>
          <w:rFonts w:ascii="Cambria" w:hAnsi="Cambria" w:cs="Cambria"/>
          <w:lang w:val="el-GR"/>
        </w:rPr>
        <w:t>%}</w:t>
      </w:r>
      <w:r w:rsidR="00487436">
        <w:rPr>
          <w:rFonts w:ascii="Cambria" w:hAnsi="Cambria" w:cs="Cambria"/>
          <w:bCs/>
          <w:lang w:val="el-GR"/>
        </w:rPr>
        <w:t xml:space="preserve">{% </w:t>
      </w:r>
      <w:r w:rsidR="00487436">
        <w:rPr>
          <w:rFonts w:ascii="Cambria" w:hAnsi="Cambria" w:cs="Cambria"/>
          <w:bCs/>
          <w:lang w:val="en-US"/>
        </w:rPr>
        <w:t>if</w:t>
      </w:r>
      <w:r w:rsidR="00487436">
        <w:rPr>
          <w:rFonts w:ascii="Cambria" w:hAnsi="Cambria" w:cs="Cambria"/>
          <w:bCs/>
          <w:lang w:val="el-GR"/>
        </w:rPr>
        <w:t xml:space="preserve"> </w:t>
      </w:r>
      <w:r w:rsidR="00487436">
        <w:rPr>
          <w:rFonts w:ascii="Cambria" w:hAnsi="Cambria" w:cs="Cambria"/>
          <w:bCs/>
          <w:lang w:val="en-US"/>
        </w:rPr>
        <w:t>AddOn</w:t>
      </w:r>
      <w:r w:rsidR="00487436">
        <w:rPr>
          <w:rFonts w:ascii="Cambria" w:hAnsi="Cambria" w:cs="Cambria"/>
          <w:bCs/>
          <w:lang w:val="el-GR"/>
        </w:rPr>
        <w:t xml:space="preserve"> %}</w:t>
      </w:r>
      <w:bookmarkEnd w:id="25"/>
      <w:r w:rsidR="00487436">
        <w:rPr>
          <w:rFonts w:ascii="Cambria" w:hAnsi="Cambria" w:cs="Cambria"/>
          <w:bCs/>
          <w:lang w:val="el-GR"/>
        </w:rPr>
        <w:t xml:space="preserve"> και {{ </w:t>
      </w:r>
      <w:r w:rsidR="00487436">
        <w:rPr>
          <w:rFonts w:ascii="Cambria" w:hAnsi="Cambria" w:cs="Cambria"/>
          <w:bCs/>
          <w:lang w:val="en-US"/>
        </w:rPr>
        <w:t>AddOn</w:t>
      </w:r>
      <w:r w:rsidR="00487436">
        <w:rPr>
          <w:rFonts w:ascii="Cambria" w:hAnsi="Cambria" w:cs="Cambria"/>
          <w:bCs/>
          <w:lang w:val="el-GR"/>
        </w:rPr>
        <w:t xml:space="preserve"> }}{% </w:t>
      </w:r>
      <w:r w:rsidR="00487436">
        <w:rPr>
          <w:rFonts w:ascii="Cambria" w:hAnsi="Cambria" w:cs="Cambria"/>
          <w:bCs/>
          <w:lang w:val="en-US"/>
        </w:rPr>
        <w:t>endif</w:t>
      </w:r>
      <w:r w:rsidR="00487436">
        <w:rPr>
          <w:rFonts w:ascii="Cambria" w:hAnsi="Cambria" w:cs="Cambria"/>
          <w:bCs/>
          <w:lang w:val="el-GR"/>
        </w:rPr>
        <w:t xml:space="preserve"> %}</w:t>
      </w:r>
      <w:bookmarkEnd w:id="27"/>
      <w:r w:rsidR="00487436" w:rsidRPr="00D759EA">
        <w:rPr>
          <w:rFonts w:ascii="Cambria" w:hAnsi="Cambria" w:cs="Cambria"/>
          <w:lang w:val="el-GR"/>
        </w:rPr>
        <w:t>.</w:t>
      </w:r>
      <w:bookmarkEnd w:id="24"/>
      <w:bookmarkEnd w:id="26"/>
    </w:p>
    <w:p w14:paraId="426EDC2C" w14:textId="77777777" w:rsidR="00D95B4C" w:rsidRPr="008B4E3E" w:rsidRDefault="00D95B4C" w:rsidP="00D95B4C">
      <w:pPr>
        <w:pStyle w:val="BodyText"/>
        <w:rPr>
          <w:rFonts w:ascii="Cambria" w:hAnsi="Cambria" w:cs="Cambria"/>
          <w:b/>
          <w:lang w:val="el-GR"/>
        </w:rPr>
      </w:pPr>
      <w:bookmarkStart w:id="28" w:name="_Hlk72662492"/>
      <w:r w:rsidRPr="008B4E3E">
        <w:rPr>
          <w:rFonts w:ascii="Cambria" w:hAnsi="Cambria" w:cs="Cambria"/>
        </w:rPr>
        <w:t>{% if checkUp %}</w:t>
      </w:r>
    </w:p>
    <w:p w14:paraId="3201604C" w14:textId="77777777" w:rsidR="00D95B4C" w:rsidRDefault="00D95B4C" w:rsidP="00D95B4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69242592"/>
      <w:bookmarkStart w:id="31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0"/>
    <w:p w14:paraId="64DCD025" w14:textId="298BC2FA" w:rsidR="00A96571" w:rsidRPr="00487436" w:rsidRDefault="00D95B4C" w:rsidP="00D95B4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bookmarkEnd w:id="28"/>
    <w:p w14:paraId="2EFE6173" w14:textId="2190BFAD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006F14" w:rsidRPr="00CD4729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B3EE54C" w14:textId="77777777" w:rsidR="00D95B4C" w:rsidRPr="009721FF" w:rsidRDefault="00D95B4C" w:rsidP="00D95B4C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772DC7" w14:paraId="6C90E1F3" w14:textId="77777777" w:rsidTr="00F82FC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B547BDC" w14:textId="77777777" w:rsidR="00772DC7" w:rsidRPr="000C7ABD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3209DFB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5599826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92ECE4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3AC9040" w14:textId="77777777" w:rsidR="00772DC7" w:rsidRPr="00C84F32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26B6E5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43729E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72DC7" w14:paraId="201483E9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D391D38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3229D3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6702B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A0102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565F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5B66E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72DC7" w14:paraId="072DAB01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15557D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lastRenderedPageBreak/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7D8011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5F5242">
              <w:rPr>
                <w:rFonts w:ascii="Cambria" w:hAnsi="Cambria" w:cs="Cambria"/>
                <w:b/>
                <w:bCs/>
                <w:lang w:val="el-GR"/>
              </w:rPr>
              <w:t>Lasix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6D5FB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724A03"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BD4CD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F956A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3CE4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772DC7" w14:paraId="750A4F55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E05E8BA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BE1D95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1BA43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39413" w14:textId="77777777" w:rsidR="00772DC7" w:rsidRPr="00C84F32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480EE" w14:textId="77777777" w:rsidR="00772DC7" w:rsidRPr="009F54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3171B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72DC7" w14:paraId="0F879FC4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9258A1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45EEFEE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75654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79854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B90C0" w14:textId="77777777" w:rsidR="00772DC7" w:rsidRPr="009F54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D057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72DC7" w14:paraId="627A02E4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08ED81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E8C5CC2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F51B8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EF87C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,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F4B17" w14:textId="77777777" w:rsidR="00772DC7" w:rsidRPr="009F54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0AB58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72DC7" w14:paraId="58B55389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DCDE04E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231DB9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8391F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6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417D9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03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3EBDF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CB695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772DC7" w14:paraId="647029FB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528DB4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13118C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51BEC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8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D146F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6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5CF26" w14:textId="77777777" w:rsidR="00772DC7" w:rsidRPr="00724A03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8C310" w14:textId="77777777" w:rsidR="00772DC7" w:rsidRPr="00724A03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72DC7" w14:paraId="3F1F58C9" w14:textId="77777777" w:rsidTr="00F82FC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E0774F9" w14:textId="77777777" w:rsidR="00772DC7" w:rsidRPr="00094CE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876C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61D3B832" w:rsidR="00AC260E" w:rsidRPr="004E646F" w:rsidRDefault="00AC260E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41B81BA6" w14:textId="4F098519" w:rsidR="00CF36DB" w:rsidRDefault="00CF36DB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204986BA" w14:textId="77777777" w:rsidR="004872BE" w:rsidRPr="004E646F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F36DB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F36D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F36DB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F36DB" w:rsidRDefault="005C6EB2" w:rsidP="00CF36D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F36DB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6D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CF36D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C848" w14:textId="77777777" w:rsidR="003876C2" w:rsidRDefault="003876C2">
      <w:r>
        <w:separator/>
      </w:r>
    </w:p>
  </w:endnote>
  <w:endnote w:type="continuationSeparator" w:id="0">
    <w:p w14:paraId="7E57EF70" w14:textId="77777777" w:rsidR="003876C2" w:rsidRDefault="0038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EC97" w14:textId="77777777" w:rsidR="003876C2" w:rsidRDefault="003876C2">
      <w:r>
        <w:separator/>
      </w:r>
    </w:p>
  </w:footnote>
  <w:footnote w:type="continuationSeparator" w:id="0">
    <w:p w14:paraId="732C3844" w14:textId="77777777" w:rsidR="003876C2" w:rsidRDefault="00387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E2E2"/>
      </v:shape>
    </w:pict>
  </w:numPicBullet>
  <w:numPicBullet w:numPicBulletId="1">
    <w:pict>
      <v:shape id="_x0000_i107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AB22D37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410"/>
    <w:rsid w:val="00006F14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65E9"/>
    <w:rsid w:val="000D7AE3"/>
    <w:rsid w:val="000E20FA"/>
    <w:rsid w:val="000E4D42"/>
    <w:rsid w:val="000E68BE"/>
    <w:rsid w:val="000F3059"/>
    <w:rsid w:val="00102F44"/>
    <w:rsid w:val="00115E89"/>
    <w:rsid w:val="001178B1"/>
    <w:rsid w:val="00130464"/>
    <w:rsid w:val="001309A2"/>
    <w:rsid w:val="00143E84"/>
    <w:rsid w:val="00151819"/>
    <w:rsid w:val="00151C4D"/>
    <w:rsid w:val="001A0971"/>
    <w:rsid w:val="001A1536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199D"/>
    <w:rsid w:val="002421F3"/>
    <w:rsid w:val="00243C4A"/>
    <w:rsid w:val="00247616"/>
    <w:rsid w:val="002612DA"/>
    <w:rsid w:val="00261A80"/>
    <w:rsid w:val="002673C5"/>
    <w:rsid w:val="002762AE"/>
    <w:rsid w:val="002B4689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6E23"/>
    <w:rsid w:val="00367E59"/>
    <w:rsid w:val="00374141"/>
    <w:rsid w:val="00376164"/>
    <w:rsid w:val="00385166"/>
    <w:rsid w:val="003876C2"/>
    <w:rsid w:val="003950A0"/>
    <w:rsid w:val="003B126E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87436"/>
    <w:rsid w:val="00495066"/>
    <w:rsid w:val="004B19BE"/>
    <w:rsid w:val="004B33DF"/>
    <w:rsid w:val="004B7B98"/>
    <w:rsid w:val="004D49C1"/>
    <w:rsid w:val="004D6F7A"/>
    <w:rsid w:val="004E2E95"/>
    <w:rsid w:val="004E343C"/>
    <w:rsid w:val="004E4E7D"/>
    <w:rsid w:val="004E646F"/>
    <w:rsid w:val="00505A23"/>
    <w:rsid w:val="005132E8"/>
    <w:rsid w:val="00522371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2F43"/>
    <w:rsid w:val="005E3CAF"/>
    <w:rsid w:val="005E5BFE"/>
    <w:rsid w:val="005F5137"/>
    <w:rsid w:val="005F5242"/>
    <w:rsid w:val="006021CD"/>
    <w:rsid w:val="00606CF9"/>
    <w:rsid w:val="00612309"/>
    <w:rsid w:val="00614393"/>
    <w:rsid w:val="0061761E"/>
    <w:rsid w:val="006251A5"/>
    <w:rsid w:val="00626AAE"/>
    <w:rsid w:val="00627147"/>
    <w:rsid w:val="00631B93"/>
    <w:rsid w:val="006345F8"/>
    <w:rsid w:val="006347C1"/>
    <w:rsid w:val="006402CC"/>
    <w:rsid w:val="00643E25"/>
    <w:rsid w:val="006522A3"/>
    <w:rsid w:val="00656FD9"/>
    <w:rsid w:val="0066582F"/>
    <w:rsid w:val="006903A7"/>
    <w:rsid w:val="00693742"/>
    <w:rsid w:val="00695CBF"/>
    <w:rsid w:val="00697958"/>
    <w:rsid w:val="006A054E"/>
    <w:rsid w:val="006B472F"/>
    <w:rsid w:val="006B70EC"/>
    <w:rsid w:val="006C093D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21E1"/>
    <w:rsid w:val="00714BBD"/>
    <w:rsid w:val="007205CF"/>
    <w:rsid w:val="00723489"/>
    <w:rsid w:val="00724A03"/>
    <w:rsid w:val="00725989"/>
    <w:rsid w:val="00744AF3"/>
    <w:rsid w:val="00745044"/>
    <w:rsid w:val="007534B1"/>
    <w:rsid w:val="007573BA"/>
    <w:rsid w:val="00765074"/>
    <w:rsid w:val="0077165F"/>
    <w:rsid w:val="00772DC7"/>
    <w:rsid w:val="0079155C"/>
    <w:rsid w:val="00793F59"/>
    <w:rsid w:val="00795350"/>
    <w:rsid w:val="007D7921"/>
    <w:rsid w:val="007D7F49"/>
    <w:rsid w:val="007F16ED"/>
    <w:rsid w:val="007F389B"/>
    <w:rsid w:val="008042AD"/>
    <w:rsid w:val="00820C09"/>
    <w:rsid w:val="00823131"/>
    <w:rsid w:val="008248B9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D741E"/>
    <w:rsid w:val="008E1EDD"/>
    <w:rsid w:val="008E3D40"/>
    <w:rsid w:val="00913165"/>
    <w:rsid w:val="009173E7"/>
    <w:rsid w:val="0092370D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19A0"/>
    <w:rsid w:val="009A7B90"/>
    <w:rsid w:val="009B2A0E"/>
    <w:rsid w:val="009B5131"/>
    <w:rsid w:val="009C574C"/>
    <w:rsid w:val="009C63AD"/>
    <w:rsid w:val="009D3EE7"/>
    <w:rsid w:val="009D56D7"/>
    <w:rsid w:val="009D6CBC"/>
    <w:rsid w:val="009D779A"/>
    <w:rsid w:val="009F0E8A"/>
    <w:rsid w:val="009F3898"/>
    <w:rsid w:val="00A02B3E"/>
    <w:rsid w:val="00A04D95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83654"/>
    <w:rsid w:val="00A944DB"/>
    <w:rsid w:val="00A94957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6364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075FC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6B7"/>
    <w:rsid w:val="00B95A5A"/>
    <w:rsid w:val="00BA1629"/>
    <w:rsid w:val="00BA4AB6"/>
    <w:rsid w:val="00BB23C1"/>
    <w:rsid w:val="00BD6313"/>
    <w:rsid w:val="00BE4595"/>
    <w:rsid w:val="00BE66C7"/>
    <w:rsid w:val="00C000C6"/>
    <w:rsid w:val="00C00C8B"/>
    <w:rsid w:val="00C04CD5"/>
    <w:rsid w:val="00C07E18"/>
    <w:rsid w:val="00C10762"/>
    <w:rsid w:val="00C20C7D"/>
    <w:rsid w:val="00C21CE2"/>
    <w:rsid w:val="00C3781F"/>
    <w:rsid w:val="00C41212"/>
    <w:rsid w:val="00C47F08"/>
    <w:rsid w:val="00C56E44"/>
    <w:rsid w:val="00C67768"/>
    <w:rsid w:val="00C70BAD"/>
    <w:rsid w:val="00C73F62"/>
    <w:rsid w:val="00C80E98"/>
    <w:rsid w:val="00C84426"/>
    <w:rsid w:val="00C9380A"/>
    <w:rsid w:val="00C969BB"/>
    <w:rsid w:val="00CA4774"/>
    <w:rsid w:val="00CB17DE"/>
    <w:rsid w:val="00CC032D"/>
    <w:rsid w:val="00CC1EF7"/>
    <w:rsid w:val="00CC3900"/>
    <w:rsid w:val="00CC5F7A"/>
    <w:rsid w:val="00CC793D"/>
    <w:rsid w:val="00CD16F9"/>
    <w:rsid w:val="00CD4729"/>
    <w:rsid w:val="00CD7143"/>
    <w:rsid w:val="00CE5269"/>
    <w:rsid w:val="00CF36DB"/>
    <w:rsid w:val="00D00778"/>
    <w:rsid w:val="00D0136B"/>
    <w:rsid w:val="00D1076C"/>
    <w:rsid w:val="00D11110"/>
    <w:rsid w:val="00D14232"/>
    <w:rsid w:val="00D143BB"/>
    <w:rsid w:val="00D14DE7"/>
    <w:rsid w:val="00D15D6D"/>
    <w:rsid w:val="00D16DC0"/>
    <w:rsid w:val="00D30C99"/>
    <w:rsid w:val="00D33149"/>
    <w:rsid w:val="00D35348"/>
    <w:rsid w:val="00D36020"/>
    <w:rsid w:val="00D37BEE"/>
    <w:rsid w:val="00D408C6"/>
    <w:rsid w:val="00D45AE0"/>
    <w:rsid w:val="00D538E1"/>
    <w:rsid w:val="00D54E45"/>
    <w:rsid w:val="00D551F7"/>
    <w:rsid w:val="00D578F4"/>
    <w:rsid w:val="00D636B7"/>
    <w:rsid w:val="00D656F5"/>
    <w:rsid w:val="00D70E45"/>
    <w:rsid w:val="00D73502"/>
    <w:rsid w:val="00D73EE9"/>
    <w:rsid w:val="00D7486E"/>
    <w:rsid w:val="00D82F66"/>
    <w:rsid w:val="00D86C85"/>
    <w:rsid w:val="00D95B4C"/>
    <w:rsid w:val="00DA7558"/>
    <w:rsid w:val="00DC3BA8"/>
    <w:rsid w:val="00DD14E4"/>
    <w:rsid w:val="00DD1658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220D2"/>
    <w:rsid w:val="00F320DF"/>
    <w:rsid w:val="00F33582"/>
    <w:rsid w:val="00F377EE"/>
    <w:rsid w:val="00F41026"/>
    <w:rsid w:val="00F54D5A"/>
    <w:rsid w:val="00F54F4A"/>
    <w:rsid w:val="00F56D41"/>
    <w:rsid w:val="00F6604E"/>
    <w:rsid w:val="00F70BDD"/>
    <w:rsid w:val="00F7289E"/>
    <w:rsid w:val="00F86B0E"/>
    <w:rsid w:val="00F87829"/>
    <w:rsid w:val="00F96E6D"/>
    <w:rsid w:val="00F97010"/>
    <w:rsid w:val="00FA452A"/>
    <w:rsid w:val="00FB49B0"/>
    <w:rsid w:val="00FB50D1"/>
    <w:rsid w:val="00FC0CF3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9</Pages>
  <Words>1287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32</cp:revision>
  <cp:lastPrinted>2015-09-07T08:01:00Z</cp:lastPrinted>
  <dcterms:created xsi:type="dcterms:W3CDTF">2019-02-04T06:00:00Z</dcterms:created>
  <dcterms:modified xsi:type="dcterms:W3CDTF">2021-10-16T16:56:00Z</dcterms:modified>
</cp:coreProperties>
</file>